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E574DC" w14:textId="77777777" w:rsidR="004561C0" w:rsidRPr="0003594E" w:rsidRDefault="004561C0" w:rsidP="004561C0">
      <w:pPr>
        <w:spacing w:line="360" w:lineRule="auto"/>
        <w:ind w:right="5651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ome e cognome</w:t>
      </w:r>
      <w:r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</w:t>
      </w:r>
    </w:p>
    <w:p w14:paraId="4FC104BF" w14:textId="77777777" w:rsidR="004561C0" w:rsidRPr="0003594E" w:rsidRDefault="004561C0" w:rsidP="004561C0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</w:t>
      </w:r>
    </w:p>
    <w:p w14:paraId="3ADFF1B9" w14:textId="77777777" w:rsidR="004561C0" w:rsidRPr="00FF57DB" w:rsidRDefault="004561C0" w:rsidP="004561C0">
      <w:pPr>
        <w:spacing w:line="360" w:lineRule="auto"/>
        <w:ind w:right="4517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:________________</w:t>
      </w: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0D0D0EDF" w14:textId="6747679F" w:rsidR="007B45A3" w:rsidRPr="007B45A3" w:rsidRDefault="00411D10" w:rsidP="007B45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</w:t>
      </w:r>
      <w:r w:rsidR="00405FEF" w:rsidRPr="004561C0">
        <w:rPr>
          <w:rFonts w:ascii="Times New Roman" w:eastAsia="Times New Roman" w:hAnsi="Times New Roman" w:cs="Times New Roman"/>
          <w:sz w:val="22"/>
          <w:szCs w:val="22"/>
          <w:lang w:eastAsia="ar-SA"/>
        </w:rPr>
        <w:t>e colloquio per</w:t>
      </w:r>
      <w:r w:rsidR="007B45A3" w:rsidRPr="007B45A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l’affidamento </w:t>
      </w:r>
      <w:r w:rsidR="00405FEF" w:rsidRPr="004561C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l’incarico </w:t>
      </w:r>
      <w:r w:rsidR="007B45A3" w:rsidRPr="007B45A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di </w:t>
      </w:r>
      <w:bookmarkStart w:id="0" w:name="_Hlk192503386"/>
      <w:r w:rsidR="007B45A3" w:rsidRPr="007B45A3">
        <w:rPr>
          <w:rFonts w:ascii="Times New Roman" w:eastAsia="Times New Roman" w:hAnsi="Times New Roman" w:cs="Times New Roman"/>
          <w:sz w:val="22"/>
          <w:szCs w:val="22"/>
          <w:lang w:eastAsia="ar-SA"/>
        </w:rPr>
        <w:t>una figura di Psicologo che ricopra i seguenti ruoli:</w:t>
      </w:r>
    </w:p>
    <w:p w14:paraId="490040B3" w14:textId="77777777" w:rsidR="007B45A3" w:rsidRPr="007B45A3" w:rsidRDefault="007B45A3" w:rsidP="007B45A3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bookmarkStart w:id="1" w:name="_Hlk203984379"/>
      <w:bookmarkEnd w:id="0"/>
      <w:r w:rsidRPr="007B45A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sicologo per spazi integrati etnopsi nel DSM in collaborazione con l’AST della provincia di Macerata (WP3); </w:t>
      </w:r>
    </w:p>
    <w:p w14:paraId="29BEFC01" w14:textId="77777777" w:rsidR="007B45A3" w:rsidRPr="007B45A3" w:rsidRDefault="007B45A3" w:rsidP="007B45A3">
      <w:pPr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7B45A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sicologo per il supporto psicologico a beneficiari afferenti allo sportello di Fermo/Macerata (WP4); </w:t>
      </w:r>
    </w:p>
    <w:bookmarkEnd w:id="1"/>
    <w:p w14:paraId="2D240B90" w14:textId="1ED67833" w:rsidR="00711E50" w:rsidRPr="00711E50" w:rsidRDefault="00711E50" w:rsidP="007B45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>nell’ambito dell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iniziativ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progettual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e</w:t>
      </w: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denominat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: </w:t>
      </w:r>
    </w:p>
    <w:p w14:paraId="4A6D5FAF" w14:textId="192A02B4" w:rsidR="005A62D0" w:rsidRPr="00E729A1" w:rsidRDefault="00E729A1" w:rsidP="004561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both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E729A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“Azioni integrate del Servizio sanitario della Regione Marche per la salute psico-fisica dei migranti forzati e dei minori non accompagnati” -  FAMI 2021-2027 Obiettivo Specifico: O.S. 1 – Asilo, CODICE PROGETTO: PROG-353 CUP: H39I23001280007</w:t>
      </w:r>
    </w:p>
    <w:p w14:paraId="3B9E3CE6" w14:textId="77777777" w:rsidR="00E729A1" w:rsidRPr="005A62D0" w:rsidRDefault="00E729A1" w:rsidP="00E729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contextualSpacing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</w:p>
    <w:p w14:paraId="363168DC" w14:textId="79E4244E" w:rsidR="00CD5101" w:rsidRPr="00F717BE" w:rsidRDefault="003F46F1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551BB5B1" w14:textId="77777777" w:rsidR="007B45A3" w:rsidRDefault="003F46F1" w:rsidP="007B45A3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5548DF">
        <w:rPr>
          <w:rFonts w:ascii="Times New Roman" w:eastAsia="Trebuchet MS" w:hAnsi="Times New Roman" w:cs="Times New Roman"/>
          <w:sz w:val="22"/>
          <w:szCs w:val="22"/>
        </w:rPr>
        <w:t xml:space="preserve">, </w:t>
      </w:r>
      <w:r w:rsidR="007B45A3" w:rsidRPr="007B45A3">
        <w:rPr>
          <w:rFonts w:ascii="Times New Roman" w:eastAsia="Trebuchet MS" w:hAnsi="Times New Roman" w:cs="Times New Roman"/>
          <w:sz w:val="22"/>
          <w:szCs w:val="22"/>
        </w:rPr>
        <w:t>per l’incarico di Psicologo che ricoprirà i seguenti ruoli:</w:t>
      </w:r>
    </w:p>
    <w:p w14:paraId="50BD61E5" w14:textId="0A5DF9E9" w:rsidR="007B45A3" w:rsidRPr="007B45A3" w:rsidRDefault="00E3379D" w:rsidP="007B45A3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4561C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7B45A3" w:rsidRPr="007B45A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sicologo per spazi integrati etnopsi nel DSM in collaborazione con l’AST della provincia di Macerata (WP3); </w:t>
      </w:r>
    </w:p>
    <w:p w14:paraId="0C615F31" w14:textId="77777777" w:rsidR="007B45A3" w:rsidRPr="007B45A3" w:rsidRDefault="007B45A3" w:rsidP="007B45A3">
      <w:pPr>
        <w:numPr>
          <w:ilvl w:val="0"/>
          <w:numId w:val="1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7B45A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sicologo per il supporto psicologico a beneficiari afferenti allo sportello di Fermo/Macerata (WP4); </w:t>
      </w:r>
    </w:p>
    <w:p w14:paraId="138FF0C9" w14:textId="5F203A25" w:rsidR="005548DF" w:rsidRPr="007B45A3" w:rsidRDefault="005548DF" w:rsidP="005548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3F2BBEF4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1133F8C0" w:rsidR="006C1B7B" w:rsidRPr="00411D10" w:rsidRDefault="00711E50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)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52E7" w14:textId="77777777" w:rsidR="00062C0B" w:rsidRDefault="00062C0B" w:rsidP="00781D1A">
      <w:r>
        <w:separator/>
      </w:r>
    </w:p>
  </w:endnote>
  <w:endnote w:type="continuationSeparator" w:id="0">
    <w:p w14:paraId="56DC5AA4" w14:textId="77777777" w:rsidR="00062C0B" w:rsidRDefault="00062C0B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75BC" w14:textId="77777777" w:rsidR="00062C0B" w:rsidRDefault="00062C0B" w:rsidP="00781D1A">
      <w:r>
        <w:separator/>
      </w:r>
    </w:p>
  </w:footnote>
  <w:footnote w:type="continuationSeparator" w:id="0">
    <w:p w14:paraId="240F355E" w14:textId="77777777" w:rsidR="00062C0B" w:rsidRDefault="00062C0B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0B0D1053"/>
    <w:multiLevelType w:val="hybridMultilevel"/>
    <w:tmpl w:val="E2022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7357"/>
    <w:multiLevelType w:val="hybridMultilevel"/>
    <w:tmpl w:val="EBF60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33196"/>
    <w:multiLevelType w:val="hybridMultilevel"/>
    <w:tmpl w:val="EBF60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7E21"/>
    <w:multiLevelType w:val="hybridMultilevel"/>
    <w:tmpl w:val="6C881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2AEB"/>
    <w:multiLevelType w:val="hybridMultilevel"/>
    <w:tmpl w:val="561AAE20"/>
    <w:lvl w:ilvl="0" w:tplc="62DC04E6">
      <w:numFmt w:val="bullet"/>
      <w:lvlText w:val="-"/>
      <w:lvlJc w:val="left"/>
      <w:pPr>
        <w:ind w:left="1011" w:hanging="651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C492C"/>
    <w:multiLevelType w:val="hybridMultilevel"/>
    <w:tmpl w:val="B7BC18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4F0638"/>
    <w:multiLevelType w:val="hybridMultilevel"/>
    <w:tmpl w:val="4596E296"/>
    <w:lvl w:ilvl="0" w:tplc="A036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062E"/>
    <w:multiLevelType w:val="hybridMultilevel"/>
    <w:tmpl w:val="EBF60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D6B79"/>
    <w:multiLevelType w:val="hybridMultilevel"/>
    <w:tmpl w:val="EBF60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9253">
    <w:abstractNumId w:val="0"/>
  </w:num>
  <w:num w:numId="2" w16cid:durableId="1429080342">
    <w:abstractNumId w:val="7"/>
  </w:num>
  <w:num w:numId="3" w16cid:durableId="2044090349">
    <w:abstractNumId w:val="3"/>
  </w:num>
  <w:num w:numId="4" w16cid:durableId="179441352">
    <w:abstractNumId w:val="9"/>
  </w:num>
  <w:num w:numId="5" w16cid:durableId="744886300">
    <w:abstractNumId w:val="8"/>
  </w:num>
  <w:num w:numId="6" w16cid:durableId="1530751565">
    <w:abstractNumId w:val="6"/>
  </w:num>
  <w:num w:numId="7" w16cid:durableId="1955362819">
    <w:abstractNumId w:val="4"/>
  </w:num>
  <w:num w:numId="8" w16cid:durableId="1766031059">
    <w:abstractNumId w:val="10"/>
  </w:num>
  <w:num w:numId="9" w16cid:durableId="394086626">
    <w:abstractNumId w:val="1"/>
  </w:num>
  <w:num w:numId="10" w16cid:durableId="882713166">
    <w:abstractNumId w:val="5"/>
  </w:num>
  <w:num w:numId="11" w16cid:durableId="403913054">
    <w:abstractNumId w:val="2"/>
  </w:num>
  <w:num w:numId="12" w16cid:durableId="1582374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3594E"/>
    <w:rsid w:val="0004529A"/>
    <w:rsid w:val="0005132B"/>
    <w:rsid w:val="00062C0B"/>
    <w:rsid w:val="0007174F"/>
    <w:rsid w:val="000A19E9"/>
    <w:rsid w:val="000C4F42"/>
    <w:rsid w:val="0014140B"/>
    <w:rsid w:val="001832DF"/>
    <w:rsid w:val="00183DC3"/>
    <w:rsid w:val="00197284"/>
    <w:rsid w:val="001C222B"/>
    <w:rsid w:val="001C5781"/>
    <w:rsid w:val="002038B7"/>
    <w:rsid w:val="00240F84"/>
    <w:rsid w:val="003F46F1"/>
    <w:rsid w:val="00405FEF"/>
    <w:rsid w:val="00411D10"/>
    <w:rsid w:val="00450F08"/>
    <w:rsid w:val="004561C0"/>
    <w:rsid w:val="00473DEA"/>
    <w:rsid w:val="004932A0"/>
    <w:rsid w:val="005203B7"/>
    <w:rsid w:val="005379A1"/>
    <w:rsid w:val="005548DF"/>
    <w:rsid w:val="00576FE4"/>
    <w:rsid w:val="005A62D0"/>
    <w:rsid w:val="00600266"/>
    <w:rsid w:val="0063093E"/>
    <w:rsid w:val="00643161"/>
    <w:rsid w:val="00655A0F"/>
    <w:rsid w:val="00675952"/>
    <w:rsid w:val="006950F6"/>
    <w:rsid w:val="006B3145"/>
    <w:rsid w:val="006B4DFD"/>
    <w:rsid w:val="006C0BCD"/>
    <w:rsid w:val="006C1B7B"/>
    <w:rsid w:val="006C29CD"/>
    <w:rsid w:val="006C6B6A"/>
    <w:rsid w:val="00711E50"/>
    <w:rsid w:val="00761665"/>
    <w:rsid w:val="00781D1A"/>
    <w:rsid w:val="007A6A7E"/>
    <w:rsid w:val="007B45A3"/>
    <w:rsid w:val="007C3499"/>
    <w:rsid w:val="007E7744"/>
    <w:rsid w:val="00823B0F"/>
    <w:rsid w:val="00861137"/>
    <w:rsid w:val="008925BE"/>
    <w:rsid w:val="008D3FE5"/>
    <w:rsid w:val="00903739"/>
    <w:rsid w:val="00921655"/>
    <w:rsid w:val="009A7C4D"/>
    <w:rsid w:val="009C0BFC"/>
    <w:rsid w:val="009D00D4"/>
    <w:rsid w:val="00A004AA"/>
    <w:rsid w:val="00A04303"/>
    <w:rsid w:val="00A12123"/>
    <w:rsid w:val="00A80AAB"/>
    <w:rsid w:val="00A80D81"/>
    <w:rsid w:val="00AC6F3F"/>
    <w:rsid w:val="00AE70BA"/>
    <w:rsid w:val="00B17EC4"/>
    <w:rsid w:val="00B7557C"/>
    <w:rsid w:val="00B85299"/>
    <w:rsid w:val="00BA242B"/>
    <w:rsid w:val="00BB3E24"/>
    <w:rsid w:val="00BF6951"/>
    <w:rsid w:val="00C062A4"/>
    <w:rsid w:val="00C1579D"/>
    <w:rsid w:val="00C42C09"/>
    <w:rsid w:val="00CD0930"/>
    <w:rsid w:val="00CD5101"/>
    <w:rsid w:val="00DC62F6"/>
    <w:rsid w:val="00E11215"/>
    <w:rsid w:val="00E255B8"/>
    <w:rsid w:val="00E3379D"/>
    <w:rsid w:val="00E67FAF"/>
    <w:rsid w:val="00E729A1"/>
    <w:rsid w:val="00E810C2"/>
    <w:rsid w:val="00ED7E46"/>
    <w:rsid w:val="00EE6E93"/>
    <w:rsid w:val="00F23530"/>
    <w:rsid w:val="00F717BE"/>
    <w:rsid w:val="00F92AA9"/>
    <w:rsid w:val="00FC6572"/>
    <w:rsid w:val="00FD2A08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BF54-0767-4177-BCFF-ADED8E84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 Passamonti</cp:lastModifiedBy>
  <cp:revision>4</cp:revision>
  <dcterms:created xsi:type="dcterms:W3CDTF">2025-09-16T15:30:00Z</dcterms:created>
  <dcterms:modified xsi:type="dcterms:W3CDTF">2025-09-16T15:36:00Z</dcterms:modified>
</cp:coreProperties>
</file>